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5AF3F" w14:textId="77777777" w:rsidR="00E64D58" w:rsidRDefault="00E64D58" w:rsidP="00CC2B9F">
      <w:pPr>
        <w:jc w:val="center"/>
        <w:rPr>
          <w:b/>
          <w:sz w:val="32"/>
          <w:szCs w:val="26"/>
          <w:lang w:val="en-GB"/>
        </w:rPr>
      </w:pPr>
      <w:bookmarkStart w:id="0" w:name="_GoBack"/>
      <w:bookmarkEnd w:id="0"/>
    </w:p>
    <w:p w14:paraId="7AC0BAF5" w14:textId="77777777" w:rsidR="006D4E00" w:rsidRDefault="006D4E00">
      <w:pPr>
        <w:rPr>
          <w:sz w:val="18"/>
          <w:szCs w:val="18"/>
          <w:lang w:val="en-GB"/>
        </w:rPr>
      </w:pPr>
    </w:p>
    <w:p w14:paraId="4ED13640" w14:textId="77777777" w:rsidR="00770A94" w:rsidRDefault="00770A94" w:rsidP="00770A94">
      <w:pPr>
        <w:jc w:val="center"/>
        <w:rPr>
          <w:b/>
          <w:sz w:val="32"/>
          <w:szCs w:val="26"/>
          <w:lang w:val="en-GB"/>
        </w:rPr>
      </w:pPr>
      <w:r w:rsidRPr="007B0939">
        <w:rPr>
          <w:b/>
          <w:sz w:val="32"/>
          <w:szCs w:val="26"/>
          <w:lang w:val="en-GB"/>
        </w:rPr>
        <w:t>GAU, School of Aviation</w:t>
      </w:r>
      <w:r>
        <w:rPr>
          <w:b/>
          <w:sz w:val="32"/>
          <w:szCs w:val="26"/>
          <w:lang w:val="en-GB"/>
        </w:rPr>
        <w:t>, Civil Aviation and Cabin Services</w:t>
      </w:r>
    </w:p>
    <w:p w14:paraId="4B1B1FB9" w14:textId="77777777" w:rsidR="00770A94" w:rsidRPr="007B0939" w:rsidRDefault="00770A94" w:rsidP="00770A94">
      <w:pPr>
        <w:jc w:val="center"/>
        <w:rPr>
          <w:b/>
          <w:sz w:val="32"/>
          <w:szCs w:val="26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51"/>
        <w:gridCol w:w="850"/>
        <w:gridCol w:w="1134"/>
        <w:gridCol w:w="1134"/>
        <w:gridCol w:w="425"/>
        <w:gridCol w:w="1276"/>
      </w:tblGrid>
      <w:tr w:rsidR="00E3629E" w:rsidRPr="007B0939" w14:paraId="51A10C1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DA51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34A9" w14:textId="77777777" w:rsidR="00E3629E" w:rsidRPr="007A7DA2" w:rsidRDefault="007A7DA2" w:rsidP="006D4F04">
            <w:pPr>
              <w:rPr>
                <w:b/>
                <w:sz w:val="20"/>
                <w:szCs w:val="20"/>
                <w:lang w:val="en-GB"/>
              </w:rPr>
            </w:pPr>
            <w:r w:rsidRPr="007A7DA2">
              <w:rPr>
                <w:b/>
                <w:sz w:val="20"/>
                <w:szCs w:val="20"/>
                <w:lang w:val="en-GB"/>
              </w:rPr>
              <w:t>WORLD CULTURES AND DESTİNATİONS</w:t>
            </w:r>
          </w:p>
        </w:tc>
      </w:tr>
      <w:tr w:rsidR="00E3629E" w:rsidRPr="007B0939" w14:paraId="64ABD3C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A56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D688" w14:textId="77777777" w:rsidR="00E3629E" w:rsidRPr="007B0939" w:rsidRDefault="007A7DA2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CS 110</w:t>
            </w:r>
          </w:p>
        </w:tc>
      </w:tr>
      <w:tr w:rsidR="00E3629E" w:rsidRPr="007B0939" w14:paraId="1A22AC73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7839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ype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F102" w14:textId="77777777" w:rsidR="00E3629E" w:rsidRPr="007B0939" w:rsidRDefault="008D5A6D" w:rsidP="008D5A6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ective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Civil Aviation and Cabin Services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3629E" w:rsidRPr="007B0939" w14:paraId="0855422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7FA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evel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4B1B" w14:textId="77777777" w:rsidR="00E3629E" w:rsidRPr="007B0939" w:rsidRDefault="00E3629E" w:rsidP="00F71F25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Year</w:t>
            </w:r>
          </w:p>
        </w:tc>
      </w:tr>
      <w:tr w:rsidR="00E3629E" w:rsidRPr="007B0939" w14:paraId="14BE12B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530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DA22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6A18394F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7B9B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C3D3" w14:textId="77777777" w:rsidR="00E3629E" w:rsidRPr="007B0939" w:rsidRDefault="00BA4B19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7C35C8">
              <w:rPr>
                <w:sz w:val="20"/>
                <w:szCs w:val="20"/>
                <w:lang w:val="en-GB"/>
              </w:rPr>
              <w:t xml:space="preserve"> 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ECTS</w:t>
            </w:r>
          </w:p>
        </w:tc>
      </w:tr>
      <w:tr w:rsidR="00E3629E" w:rsidRPr="007B0939" w14:paraId="035E7D0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8CBA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D2A" w14:textId="77777777" w:rsidR="00E3629E" w:rsidRPr="007B0939" w:rsidRDefault="00BA4B19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2D40FDD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E15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Practice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B859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0BF5887B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A381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Laboratory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5E82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637CFF3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95B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C4A7" w14:textId="77777777" w:rsidR="00E3629E" w:rsidRPr="007B0939" w:rsidRDefault="00F71F2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5621388D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35A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27FF" w14:textId="77777777" w:rsidR="00E3629E" w:rsidRPr="007B0939" w:rsidRDefault="00F71F2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</w:tr>
      <w:tr w:rsidR="00E3629E" w:rsidRPr="007B0939" w14:paraId="38387D13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6E09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Coordinator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2FED" w14:textId="18814668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61E41B06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23FB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Lecturer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4B78" w14:textId="3276B4DC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D50EB9D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AC9F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Assistant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F16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6C8044AD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AECA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6388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ace to Face and E-learning activities</w:t>
            </w:r>
          </w:p>
        </w:tc>
      </w:tr>
      <w:tr w:rsidR="00E3629E" w:rsidRPr="007B0939" w14:paraId="137ACA7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CD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anguage of Instruction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246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E3629E" w:rsidRPr="007B0939" w14:paraId="50DDE0AB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5BFF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B0939">
              <w:rPr>
                <w:b/>
                <w:sz w:val="20"/>
                <w:szCs w:val="20"/>
                <w:lang w:val="en-GB"/>
              </w:rPr>
              <w:t>Prerequisities</w:t>
            </w:r>
            <w:proofErr w:type="spellEnd"/>
            <w:r w:rsidRPr="007B0939">
              <w:rPr>
                <w:b/>
                <w:sz w:val="20"/>
                <w:szCs w:val="20"/>
                <w:lang w:val="en-GB"/>
              </w:rPr>
              <w:t xml:space="preserve"> and co-</w:t>
            </w:r>
            <w:proofErr w:type="spellStart"/>
            <w:r w:rsidRPr="007B0939">
              <w:rPr>
                <w:b/>
                <w:sz w:val="20"/>
                <w:szCs w:val="20"/>
                <w:lang w:val="en-GB"/>
              </w:rPr>
              <w:t>requisities</w:t>
            </w:r>
            <w:proofErr w:type="spellEnd"/>
            <w:r w:rsidRPr="007B0939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2FE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7E24552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EBB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Recommended Optional Programme Components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C564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EA60707" w14:textId="77777777" w:rsidTr="00975B36">
        <w:trPr>
          <w:trHeight w:val="425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4CD55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Objectives of the Course:</w:t>
            </w:r>
          </w:p>
        </w:tc>
      </w:tr>
      <w:tr w:rsidR="00E3629E" w:rsidRPr="007B0939" w14:paraId="6A31C106" w14:textId="77777777" w:rsidTr="00975B36">
        <w:trPr>
          <w:trHeight w:val="20"/>
        </w:trPr>
        <w:tc>
          <w:tcPr>
            <w:tcW w:w="93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6685" w14:textId="77777777" w:rsidR="00E3629E" w:rsidRPr="007B0939" w:rsidRDefault="00E3629E" w:rsidP="000B45DC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3629E" w:rsidRPr="007B0939" w14:paraId="195D5134" w14:textId="77777777" w:rsidTr="00975B36">
        <w:trPr>
          <w:trHeight w:hRule="exact" w:val="425"/>
        </w:trPr>
        <w:tc>
          <w:tcPr>
            <w:tcW w:w="80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6F2AD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7B0939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rse 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951E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3629E" w:rsidRPr="007B0939" w14:paraId="3D4EE46C" w14:textId="77777777" w:rsidTr="00975B36">
        <w:trPr>
          <w:trHeight w:val="152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0FF4D" w14:textId="77777777" w:rsidR="00E3629E" w:rsidRPr="007B0939" w:rsidRDefault="00C4468B" w:rsidP="00975B3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4468B">
              <w:rPr>
                <w:rFonts w:cstheme="minorHAnsi"/>
                <w:sz w:val="20"/>
                <w:szCs w:val="20"/>
                <w:lang w:val="en-GB"/>
              </w:rPr>
              <w:t>THE OBJECTIVE IS TO PROMOTE WORLD CULTURES AND DESTINATIONS, AND TO ADOPT THE NAMES AND COUNTRY DISTRIBUTIONS OF THE WORLD'S CONTINENTS</w:t>
            </w:r>
          </w:p>
        </w:tc>
      </w:tr>
      <w:tr w:rsidR="00E3629E" w:rsidRPr="007B0939" w14:paraId="3DD89A5F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vAlign w:val="center"/>
          </w:tcPr>
          <w:p w14:paraId="169DC699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b/>
                <w:bCs/>
                <w:sz w:val="20"/>
                <w:szCs w:val="20"/>
                <w:lang w:val="en-GB"/>
              </w:rPr>
              <w:t>Course Contents</w:t>
            </w:r>
          </w:p>
        </w:tc>
      </w:tr>
      <w:tr w:rsidR="00E3629E" w:rsidRPr="007B0939" w14:paraId="79EF2BA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29"/>
        </w:trPr>
        <w:tc>
          <w:tcPr>
            <w:tcW w:w="817" w:type="dxa"/>
            <w:tcBorders>
              <w:bottom w:val="single" w:sz="4" w:space="0" w:color="auto"/>
            </w:tcBorders>
          </w:tcPr>
          <w:p w14:paraId="39A71098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59346824" w14:textId="77777777" w:rsidR="00E3629E" w:rsidRPr="007B0939" w:rsidRDefault="00E3629E" w:rsidP="00975B36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8C0D83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xam</w:t>
            </w:r>
            <w:r w:rsidRPr="007B0939">
              <w:rPr>
                <w:b/>
                <w:sz w:val="20"/>
                <w:szCs w:val="20"/>
                <w:lang w:val="en-GB"/>
              </w:rPr>
              <w:t>s</w:t>
            </w:r>
          </w:p>
        </w:tc>
      </w:tr>
      <w:tr w:rsidR="00E3629E" w:rsidRPr="007B0939" w14:paraId="663A5A3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676AE0C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0A3D881D" w14:textId="77777777" w:rsidR="00E3629E" w:rsidRPr="007B0939" w:rsidRDefault="00C4468B" w:rsidP="00E362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P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9B69E5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59E1979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67A4031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A166C29" w14:textId="77777777" w:rsidR="00E3629E" w:rsidRPr="007B0939" w:rsidRDefault="00C4468B" w:rsidP="003511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OREA&amp;LİNE İ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401139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736F9AE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3E824F0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81FB0F1" w14:textId="77777777" w:rsidR="00E3629E" w:rsidRPr="007B0939" w:rsidRDefault="00C4468B" w:rsidP="003511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RTH AMERİCA&amp;LİNE İ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D3D3C2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790C8CFC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B95AF0A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868CB81" w14:textId="77777777" w:rsidR="00E3629E" w:rsidRPr="007B0939" w:rsidRDefault="00C4468B" w:rsidP="003511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OUTH AFRİCA&amp;LİNE İNFO/EUROPE &amp;LİNE İ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53E888" w14:textId="77777777" w:rsidR="00E3629E" w:rsidRPr="007B0939" w:rsidRDefault="00C4468B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QUİZ1</w:t>
            </w:r>
          </w:p>
        </w:tc>
      </w:tr>
      <w:tr w:rsidR="00E3629E" w:rsidRPr="007B0939" w14:paraId="496A0BF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18988B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444FE220" w14:textId="77777777" w:rsidR="00E3629E" w:rsidRPr="007B0939" w:rsidRDefault="00C4468B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PUBLİC OF CHİNA&amp;LİNE İ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A2BE4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7206BAC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45A1E1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03FEDAF" w14:textId="77777777" w:rsidR="00E3629E" w:rsidRPr="007B0939" w:rsidRDefault="00C4468B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OUTH  WEST ASİA&amp;LİNE İ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8E09F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657D699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1CF688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0CEA8C25" w14:textId="77777777" w:rsidR="00E3629E" w:rsidRPr="007B0939" w:rsidRDefault="00C4468B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USTRALİA&amp;LİNE İNFO/THAİLAND</w:t>
            </w:r>
            <w:r w:rsidR="00CE1C3F">
              <w:rPr>
                <w:sz w:val="18"/>
                <w:szCs w:val="18"/>
                <w:lang w:val="en-GB"/>
              </w:rPr>
              <w:t>&amp; LİNE İ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0F0D4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73BDCDE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748029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4098E081" w14:textId="77777777" w:rsidR="00E3629E" w:rsidRPr="007B0939" w:rsidRDefault="00E3629E" w:rsidP="00975B36">
            <w:pPr>
              <w:rPr>
                <w:sz w:val="18"/>
                <w:szCs w:val="18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E999C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</w:t>
            </w:r>
          </w:p>
        </w:tc>
      </w:tr>
      <w:tr w:rsidR="00E3629E" w:rsidRPr="007B0939" w14:paraId="3D1E59B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5391B40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7B40334" w14:textId="77777777" w:rsidR="00E3629E" w:rsidRPr="007B0939" w:rsidRDefault="00C4468B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OUTH EAST ASİA (İNDONESİA</w:t>
            </w:r>
            <w:r w:rsidR="00CE1C3F">
              <w:rPr>
                <w:sz w:val="18"/>
                <w:szCs w:val="18"/>
                <w:lang w:val="en-GB"/>
              </w:rPr>
              <w:t>)&amp;LİNE İ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EB9E2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7A13294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50639EF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8D61E08" w14:textId="77777777" w:rsidR="00E3629E" w:rsidRPr="007B0939" w:rsidRDefault="00C4468B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İDDLE NORTH AFRİCA (CHAD)&amp;LİNE İNFO</w:t>
            </w:r>
            <w:r w:rsidR="00D14BE7">
              <w:rPr>
                <w:sz w:val="18"/>
                <w:szCs w:val="18"/>
                <w:lang w:val="en-GB"/>
              </w:rPr>
              <w:t>/ANTARTİCA (GREENLAN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4AEA8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312A9E0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4C23A7D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0EEBBB1B" w14:textId="77777777" w:rsidR="00E3629E" w:rsidRPr="007B0939" w:rsidRDefault="00CE1C3F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OUTH EAST ASİA &amp;(SİNGAPUR)&amp;LİNE İ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75AAE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EF027CC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4AFCAC1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A6391E6" w14:textId="77777777" w:rsidR="00E3629E" w:rsidRPr="007B0939" w:rsidRDefault="00CE1C3F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OUTH OF MİDDLE ASİA(AFGANİSTAN)&amp;LİNE İ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E11BB1" w14:textId="77777777" w:rsidR="00E3629E" w:rsidRPr="007B0939" w:rsidRDefault="003260E1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İZ 2</w:t>
            </w:r>
          </w:p>
        </w:tc>
      </w:tr>
      <w:tr w:rsidR="00E3629E" w:rsidRPr="007B0939" w14:paraId="624FD4E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66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9ADB" w14:textId="77777777" w:rsidR="00E3629E" w:rsidRPr="007B0939" w:rsidRDefault="00CE1C3F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İDDLE ASİA (TİBET)&amp;LİNE İNF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36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6D2D20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C8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39F" w14:textId="77777777" w:rsidR="00E3629E" w:rsidRPr="007B0939" w:rsidRDefault="003260E1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STERN EUROPE (ENGLAND)&amp;LİNE İNF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4E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3529833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27A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6DA7" w14:textId="77777777" w:rsidR="00E3629E" w:rsidRPr="007B0939" w:rsidRDefault="00E3629E" w:rsidP="00975B36">
            <w:pPr>
              <w:rPr>
                <w:sz w:val="18"/>
                <w:szCs w:val="18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8C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</w:t>
            </w:r>
          </w:p>
        </w:tc>
      </w:tr>
      <w:tr w:rsidR="00E3629E" w:rsidRPr="007B0939" w14:paraId="116C091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ACB0A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Recommended Sources</w:t>
            </w:r>
          </w:p>
        </w:tc>
      </w:tr>
      <w:tr w:rsidR="00E3629E" w:rsidRPr="007B0939" w14:paraId="2C4081D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6623" w14:textId="77777777" w:rsidR="00E3629E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extbook: </w:t>
            </w:r>
            <w:r>
              <w:rPr>
                <w:sz w:val="20"/>
                <w:szCs w:val="20"/>
                <w:lang w:val="en-GB"/>
              </w:rPr>
              <w:t xml:space="preserve">Gale Craig, </w:t>
            </w:r>
            <w:r w:rsidRPr="007B0939">
              <w:rPr>
                <w:sz w:val="20"/>
                <w:szCs w:val="20"/>
                <w:lang w:val="en-GB"/>
              </w:rPr>
              <w:t>“</w:t>
            </w:r>
            <w:r>
              <w:rPr>
                <w:sz w:val="20"/>
                <w:szCs w:val="20"/>
                <w:lang w:val="en-GB"/>
              </w:rPr>
              <w:t>Introduction to Aerodynamics</w:t>
            </w:r>
            <w:r w:rsidRPr="007B0939">
              <w:rPr>
                <w:sz w:val="20"/>
                <w:szCs w:val="20"/>
                <w:lang w:val="en-GB"/>
              </w:rPr>
              <w:t xml:space="preserve">”, </w:t>
            </w:r>
            <w:r>
              <w:rPr>
                <w:sz w:val="20"/>
                <w:szCs w:val="20"/>
                <w:lang w:val="en-GB"/>
              </w:rPr>
              <w:t>1</w:t>
            </w:r>
            <w:r w:rsidRPr="007B0939">
              <w:rPr>
                <w:sz w:val="20"/>
                <w:szCs w:val="20"/>
                <w:lang w:val="en-GB"/>
              </w:rPr>
              <w:t xml:space="preserve">th edition, </w:t>
            </w:r>
            <w:r>
              <w:rPr>
                <w:sz w:val="20"/>
                <w:szCs w:val="20"/>
                <w:lang w:val="en-GB"/>
              </w:rPr>
              <w:t>Regenerative Press, 2003</w:t>
            </w:r>
            <w:r w:rsidRPr="007B0939">
              <w:rPr>
                <w:sz w:val="20"/>
                <w:szCs w:val="20"/>
                <w:lang w:val="en-GB"/>
              </w:rPr>
              <w:t>.</w:t>
            </w:r>
          </w:p>
          <w:p w14:paraId="22A94D4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  <w:p w14:paraId="5407046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upplementary Material(s):</w:t>
            </w:r>
            <w:r w:rsidRPr="007B093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John D. Anderson</w:t>
            </w:r>
            <w:r w:rsidRPr="007B0939">
              <w:rPr>
                <w:sz w:val="20"/>
                <w:szCs w:val="20"/>
                <w:lang w:val="en-GB"/>
              </w:rPr>
              <w:t>, “</w:t>
            </w:r>
            <w:r>
              <w:rPr>
                <w:sz w:val="20"/>
                <w:szCs w:val="20"/>
                <w:lang w:val="en-GB"/>
              </w:rPr>
              <w:t>Fundamental of Aerodynamics</w:t>
            </w:r>
            <w:r w:rsidRPr="007B0939">
              <w:rPr>
                <w:sz w:val="20"/>
                <w:szCs w:val="20"/>
                <w:lang w:val="en-GB"/>
              </w:rPr>
              <w:t xml:space="preserve">”, 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 xml:space="preserve">th edition, </w:t>
            </w:r>
            <w:r>
              <w:rPr>
                <w:sz w:val="20"/>
                <w:szCs w:val="20"/>
                <w:lang w:val="en-GB"/>
              </w:rPr>
              <w:t>Mc Graw Hill</w:t>
            </w:r>
            <w:r w:rsidRPr="007B0939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2011</w:t>
            </w:r>
            <w:r w:rsidRPr="007B0939">
              <w:rPr>
                <w:sz w:val="20"/>
                <w:szCs w:val="20"/>
                <w:lang w:val="en-GB"/>
              </w:rPr>
              <w:t>.</w:t>
            </w:r>
          </w:p>
        </w:tc>
      </w:tr>
      <w:tr w:rsidR="00E3629E" w:rsidRPr="007B0939" w14:paraId="4682DC6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E534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E3629E" w:rsidRPr="007B0939" w14:paraId="3FEDE93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D19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ttend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BF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624E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AC7460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9CD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lastRenderedPageBreak/>
              <w:t>Assign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3A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B701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01F4277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63A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oject-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DE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9BA6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1744D9A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DBD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1A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0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4A73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ritten</w:t>
            </w:r>
          </w:p>
        </w:tc>
      </w:tr>
      <w:tr w:rsidR="00E3629E" w:rsidRPr="007B0939" w14:paraId="16B2851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DCD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9A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63095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681EBFA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FB3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8E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40E20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Written </w:t>
            </w:r>
          </w:p>
        </w:tc>
      </w:tr>
      <w:tr w:rsidR="00E3629E" w:rsidRPr="007B0939" w14:paraId="446A386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EA8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23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85B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77CD5FB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63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2D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ECTS Allocated Based on the Student Workload</w:t>
            </w:r>
          </w:p>
        </w:tc>
      </w:tr>
      <w:tr w:rsidR="00E3629E" w:rsidRPr="007B0939" w14:paraId="16FD505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DDF23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A299E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F7E06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Duration (hour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9B2C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(hour)</w:t>
            </w:r>
          </w:p>
        </w:tc>
      </w:tr>
      <w:tr w:rsidR="00E3629E" w:rsidRPr="007B0939" w14:paraId="6F2232F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F1835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Hours per week (Theoretic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50687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C58F4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75B9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45</w:t>
            </w:r>
          </w:p>
        </w:tc>
      </w:tr>
      <w:tr w:rsidR="00E3629E" w:rsidRPr="007B0939" w14:paraId="0B2FDCA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09BF31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esenting of observations and  tutorials as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F87AB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88960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F377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4940098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08EEA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Preparation of the </w:t>
            </w:r>
            <w:proofErr w:type="spellStart"/>
            <w:r w:rsidRPr="007B0939">
              <w:rPr>
                <w:sz w:val="20"/>
                <w:szCs w:val="20"/>
                <w:lang w:val="en-GB"/>
              </w:rPr>
              <w:t>homewor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E7933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716D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03437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599517A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A0344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1C1A4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28CFB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5629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3229127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B9036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Supervi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C3BCC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D6FD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284D4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</w:tr>
      <w:tr w:rsidR="00E3629E" w:rsidRPr="007B0939" w14:paraId="50B4D59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5C394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1D03F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F119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2EAC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3E00947C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2D5C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Total Workloa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80030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6</w:t>
            </w:r>
          </w:p>
        </w:tc>
      </w:tr>
      <w:tr w:rsidR="00E3629E" w:rsidRPr="007B0939" w14:paraId="389622A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D1F55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/30 (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7C1E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</w:t>
            </w:r>
          </w:p>
        </w:tc>
      </w:tr>
      <w:tr w:rsidR="00E3629E" w:rsidRPr="007B0939" w14:paraId="2A3A8EBA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BCD1C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CTS Credit of the Cour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B89BB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</w:tr>
    </w:tbl>
    <w:p w14:paraId="238247D8" w14:textId="77777777" w:rsidR="00E3629E" w:rsidRDefault="00E3629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580AEDE1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3654A45C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sectPr w:rsidR="00FD130E" w:rsidSect="002E1851">
      <w:pgSz w:w="11906" w:h="16838"/>
      <w:pgMar w:top="851" w:right="1134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E9C"/>
    <w:multiLevelType w:val="hybridMultilevel"/>
    <w:tmpl w:val="44BE83A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0"/>
    <w:rsid w:val="00040DAB"/>
    <w:rsid w:val="0004461E"/>
    <w:rsid w:val="00052790"/>
    <w:rsid w:val="00052DE7"/>
    <w:rsid w:val="0005469E"/>
    <w:rsid w:val="00073B07"/>
    <w:rsid w:val="0007430C"/>
    <w:rsid w:val="000901D9"/>
    <w:rsid w:val="000976B6"/>
    <w:rsid w:val="000B0F3F"/>
    <w:rsid w:val="000B45DC"/>
    <w:rsid w:val="000B4E39"/>
    <w:rsid w:val="000C662A"/>
    <w:rsid w:val="000C7D08"/>
    <w:rsid w:val="000D5BA1"/>
    <w:rsid w:val="000D6F44"/>
    <w:rsid w:val="000E02CE"/>
    <w:rsid w:val="00100A78"/>
    <w:rsid w:val="001202DB"/>
    <w:rsid w:val="00120F6A"/>
    <w:rsid w:val="00127289"/>
    <w:rsid w:val="00132F33"/>
    <w:rsid w:val="00133EA9"/>
    <w:rsid w:val="00145509"/>
    <w:rsid w:val="00147656"/>
    <w:rsid w:val="00180510"/>
    <w:rsid w:val="00182C8D"/>
    <w:rsid w:val="00195FB1"/>
    <w:rsid w:val="001B2A55"/>
    <w:rsid w:val="001C56B7"/>
    <w:rsid w:val="001C65E4"/>
    <w:rsid w:val="001D28B7"/>
    <w:rsid w:val="001F790B"/>
    <w:rsid w:val="0020123D"/>
    <w:rsid w:val="00213C9E"/>
    <w:rsid w:val="00215BE8"/>
    <w:rsid w:val="00224020"/>
    <w:rsid w:val="002252B3"/>
    <w:rsid w:val="0026196C"/>
    <w:rsid w:val="00261F9C"/>
    <w:rsid w:val="00266FF4"/>
    <w:rsid w:val="002672A9"/>
    <w:rsid w:val="002809C7"/>
    <w:rsid w:val="0029222A"/>
    <w:rsid w:val="002B34E5"/>
    <w:rsid w:val="002B6CD5"/>
    <w:rsid w:val="002C041B"/>
    <w:rsid w:val="002D24CF"/>
    <w:rsid w:val="002D3417"/>
    <w:rsid w:val="002D4DD5"/>
    <w:rsid w:val="002D5D32"/>
    <w:rsid w:val="002E1851"/>
    <w:rsid w:val="002E5F1A"/>
    <w:rsid w:val="00303935"/>
    <w:rsid w:val="00303D5B"/>
    <w:rsid w:val="00305A53"/>
    <w:rsid w:val="00312765"/>
    <w:rsid w:val="003238AD"/>
    <w:rsid w:val="00324AB1"/>
    <w:rsid w:val="003260E1"/>
    <w:rsid w:val="003269F5"/>
    <w:rsid w:val="00330228"/>
    <w:rsid w:val="00332E83"/>
    <w:rsid w:val="0035081D"/>
    <w:rsid w:val="00351197"/>
    <w:rsid w:val="00354C06"/>
    <w:rsid w:val="00356C1F"/>
    <w:rsid w:val="00357880"/>
    <w:rsid w:val="0036300A"/>
    <w:rsid w:val="00364FE8"/>
    <w:rsid w:val="00390C4B"/>
    <w:rsid w:val="00395A5F"/>
    <w:rsid w:val="003968C2"/>
    <w:rsid w:val="003B108A"/>
    <w:rsid w:val="003C1A71"/>
    <w:rsid w:val="003E3962"/>
    <w:rsid w:val="003E7B70"/>
    <w:rsid w:val="00411033"/>
    <w:rsid w:val="004143BC"/>
    <w:rsid w:val="004205C2"/>
    <w:rsid w:val="00424255"/>
    <w:rsid w:val="0042707D"/>
    <w:rsid w:val="00462422"/>
    <w:rsid w:val="00464287"/>
    <w:rsid w:val="00475C60"/>
    <w:rsid w:val="004858E4"/>
    <w:rsid w:val="004878FC"/>
    <w:rsid w:val="00495BCF"/>
    <w:rsid w:val="004A215E"/>
    <w:rsid w:val="004A546C"/>
    <w:rsid w:val="004B2FAC"/>
    <w:rsid w:val="0050291A"/>
    <w:rsid w:val="0051001E"/>
    <w:rsid w:val="00515099"/>
    <w:rsid w:val="00515A2E"/>
    <w:rsid w:val="00523865"/>
    <w:rsid w:val="00535C3F"/>
    <w:rsid w:val="005423FD"/>
    <w:rsid w:val="00555876"/>
    <w:rsid w:val="00564B8A"/>
    <w:rsid w:val="00565A31"/>
    <w:rsid w:val="00565FA1"/>
    <w:rsid w:val="005A2916"/>
    <w:rsid w:val="005A50E5"/>
    <w:rsid w:val="005A66D7"/>
    <w:rsid w:val="005A68FC"/>
    <w:rsid w:val="005C24A0"/>
    <w:rsid w:val="005C4C4F"/>
    <w:rsid w:val="005E0D0D"/>
    <w:rsid w:val="005F39DA"/>
    <w:rsid w:val="005F48A8"/>
    <w:rsid w:val="006041C0"/>
    <w:rsid w:val="00617D26"/>
    <w:rsid w:val="00641A5E"/>
    <w:rsid w:val="00654F81"/>
    <w:rsid w:val="00681963"/>
    <w:rsid w:val="00696DB4"/>
    <w:rsid w:val="006A7A54"/>
    <w:rsid w:val="006B32A1"/>
    <w:rsid w:val="006C746E"/>
    <w:rsid w:val="006D4E00"/>
    <w:rsid w:val="006D4F04"/>
    <w:rsid w:val="006D6E4E"/>
    <w:rsid w:val="006E7343"/>
    <w:rsid w:val="006F2D25"/>
    <w:rsid w:val="006F5577"/>
    <w:rsid w:val="00717A75"/>
    <w:rsid w:val="00727AC7"/>
    <w:rsid w:val="00736C93"/>
    <w:rsid w:val="00740306"/>
    <w:rsid w:val="007474A1"/>
    <w:rsid w:val="0075275B"/>
    <w:rsid w:val="00764E16"/>
    <w:rsid w:val="00770A94"/>
    <w:rsid w:val="00772D7B"/>
    <w:rsid w:val="007735BC"/>
    <w:rsid w:val="007A7DA2"/>
    <w:rsid w:val="007B0939"/>
    <w:rsid w:val="007B10D0"/>
    <w:rsid w:val="007B6D67"/>
    <w:rsid w:val="007C35C8"/>
    <w:rsid w:val="007C3606"/>
    <w:rsid w:val="007F683C"/>
    <w:rsid w:val="008061DF"/>
    <w:rsid w:val="00826112"/>
    <w:rsid w:val="00837607"/>
    <w:rsid w:val="008660EB"/>
    <w:rsid w:val="0087443A"/>
    <w:rsid w:val="00877A89"/>
    <w:rsid w:val="008844F8"/>
    <w:rsid w:val="0088476B"/>
    <w:rsid w:val="008970E7"/>
    <w:rsid w:val="008D2211"/>
    <w:rsid w:val="008D5A6D"/>
    <w:rsid w:val="008D647A"/>
    <w:rsid w:val="008F5983"/>
    <w:rsid w:val="0090523F"/>
    <w:rsid w:val="00905D9E"/>
    <w:rsid w:val="00913680"/>
    <w:rsid w:val="00921E61"/>
    <w:rsid w:val="0092294C"/>
    <w:rsid w:val="00936537"/>
    <w:rsid w:val="0094154D"/>
    <w:rsid w:val="00951B9B"/>
    <w:rsid w:val="0097308E"/>
    <w:rsid w:val="009742E7"/>
    <w:rsid w:val="00975B36"/>
    <w:rsid w:val="009864B5"/>
    <w:rsid w:val="009A0B8C"/>
    <w:rsid w:val="009A7C6D"/>
    <w:rsid w:val="009B048C"/>
    <w:rsid w:val="009B1678"/>
    <w:rsid w:val="009E3CC4"/>
    <w:rsid w:val="00A00C42"/>
    <w:rsid w:val="00A020A0"/>
    <w:rsid w:val="00A15F5E"/>
    <w:rsid w:val="00A241AD"/>
    <w:rsid w:val="00A4030E"/>
    <w:rsid w:val="00A409ED"/>
    <w:rsid w:val="00A415DD"/>
    <w:rsid w:val="00A623CC"/>
    <w:rsid w:val="00A67B9A"/>
    <w:rsid w:val="00A75C05"/>
    <w:rsid w:val="00A76AA9"/>
    <w:rsid w:val="00A84C81"/>
    <w:rsid w:val="00A91011"/>
    <w:rsid w:val="00AA0331"/>
    <w:rsid w:val="00AA6294"/>
    <w:rsid w:val="00AB2CB9"/>
    <w:rsid w:val="00AB3FF4"/>
    <w:rsid w:val="00AB4250"/>
    <w:rsid w:val="00AD3ADD"/>
    <w:rsid w:val="00AD40E8"/>
    <w:rsid w:val="00AE1713"/>
    <w:rsid w:val="00AE4284"/>
    <w:rsid w:val="00B102BB"/>
    <w:rsid w:val="00B10FC7"/>
    <w:rsid w:val="00B1414D"/>
    <w:rsid w:val="00B14660"/>
    <w:rsid w:val="00B14AC1"/>
    <w:rsid w:val="00B4644F"/>
    <w:rsid w:val="00B84304"/>
    <w:rsid w:val="00B97C7A"/>
    <w:rsid w:val="00BA1256"/>
    <w:rsid w:val="00BA3A57"/>
    <w:rsid w:val="00BA4B19"/>
    <w:rsid w:val="00BB67F3"/>
    <w:rsid w:val="00BB794F"/>
    <w:rsid w:val="00BC032B"/>
    <w:rsid w:val="00BC7771"/>
    <w:rsid w:val="00BE10CD"/>
    <w:rsid w:val="00BF0983"/>
    <w:rsid w:val="00BF6D2A"/>
    <w:rsid w:val="00C00E5D"/>
    <w:rsid w:val="00C1429A"/>
    <w:rsid w:val="00C20DDD"/>
    <w:rsid w:val="00C2363C"/>
    <w:rsid w:val="00C36A5D"/>
    <w:rsid w:val="00C37602"/>
    <w:rsid w:val="00C44433"/>
    <w:rsid w:val="00C4468B"/>
    <w:rsid w:val="00C44835"/>
    <w:rsid w:val="00C51C1F"/>
    <w:rsid w:val="00C555EC"/>
    <w:rsid w:val="00C55AAE"/>
    <w:rsid w:val="00C620E0"/>
    <w:rsid w:val="00C65BA7"/>
    <w:rsid w:val="00C7043C"/>
    <w:rsid w:val="00C768B6"/>
    <w:rsid w:val="00C93A76"/>
    <w:rsid w:val="00CA4267"/>
    <w:rsid w:val="00CC0544"/>
    <w:rsid w:val="00CC2B9F"/>
    <w:rsid w:val="00CC6ACD"/>
    <w:rsid w:val="00CD47E4"/>
    <w:rsid w:val="00CD5368"/>
    <w:rsid w:val="00CE1C3F"/>
    <w:rsid w:val="00CE4A54"/>
    <w:rsid w:val="00D14BE7"/>
    <w:rsid w:val="00D23A53"/>
    <w:rsid w:val="00D30313"/>
    <w:rsid w:val="00D41629"/>
    <w:rsid w:val="00D544DA"/>
    <w:rsid w:val="00D55F80"/>
    <w:rsid w:val="00D85164"/>
    <w:rsid w:val="00DA3E06"/>
    <w:rsid w:val="00DB2A96"/>
    <w:rsid w:val="00DC10D1"/>
    <w:rsid w:val="00DC3770"/>
    <w:rsid w:val="00DD31E9"/>
    <w:rsid w:val="00DD4869"/>
    <w:rsid w:val="00DF74C2"/>
    <w:rsid w:val="00E14D76"/>
    <w:rsid w:val="00E22B24"/>
    <w:rsid w:val="00E357D2"/>
    <w:rsid w:val="00E3629E"/>
    <w:rsid w:val="00E54B57"/>
    <w:rsid w:val="00E64D58"/>
    <w:rsid w:val="00E651A9"/>
    <w:rsid w:val="00E67B98"/>
    <w:rsid w:val="00E718FB"/>
    <w:rsid w:val="00E74195"/>
    <w:rsid w:val="00EA4536"/>
    <w:rsid w:val="00EB4EA3"/>
    <w:rsid w:val="00ED4572"/>
    <w:rsid w:val="00EE5964"/>
    <w:rsid w:val="00EE7240"/>
    <w:rsid w:val="00F10014"/>
    <w:rsid w:val="00F47F36"/>
    <w:rsid w:val="00F50837"/>
    <w:rsid w:val="00F604BF"/>
    <w:rsid w:val="00F63889"/>
    <w:rsid w:val="00F71F25"/>
    <w:rsid w:val="00F836FC"/>
    <w:rsid w:val="00F867C4"/>
    <w:rsid w:val="00F86B8C"/>
    <w:rsid w:val="00F91926"/>
    <w:rsid w:val="00FA4D83"/>
    <w:rsid w:val="00FB3BEB"/>
    <w:rsid w:val="00FB5C20"/>
    <w:rsid w:val="00FB5FC0"/>
    <w:rsid w:val="00FD130E"/>
    <w:rsid w:val="00FD1725"/>
    <w:rsid w:val="00FF0522"/>
    <w:rsid w:val="00FF38B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6A26"/>
  <w15:docId w15:val="{E582112B-5746-4D30-AF92-23A218AD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0A"/>
  </w:style>
  <w:style w:type="paragraph" w:styleId="Heading1">
    <w:name w:val="heading 1"/>
    <w:basedOn w:val="Normal"/>
    <w:next w:val="Normal"/>
    <w:link w:val="Heading1Char"/>
    <w:qFormat/>
    <w:rsid w:val="00127289"/>
    <w:pPr>
      <w:keepNext/>
      <w:spacing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5C20"/>
    <w:pPr>
      <w:ind w:left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C20"/>
    <w:rPr>
      <w:rFonts w:ascii="Times New Roman" w:eastAsia="Times New Roman" w:hAnsi="Times New Roman" w:cs="Times New Roman"/>
      <w:szCs w:val="20"/>
    </w:rPr>
  </w:style>
  <w:style w:type="character" w:customStyle="1" w:styleId="BodyTextIndentChar1">
    <w:name w:val="Body Text Indent Char1"/>
    <w:basedOn w:val="DefaultParagraphFont"/>
    <w:locked/>
    <w:rsid w:val="00354C06"/>
    <w:rPr>
      <w:sz w:val="22"/>
      <w:lang w:val="tr-TR" w:eastAsia="en-US" w:bidi="ar-SA"/>
    </w:rPr>
  </w:style>
  <w:style w:type="character" w:customStyle="1" w:styleId="Heading1Char">
    <w:name w:val="Heading 1 Char"/>
    <w:basedOn w:val="DefaultParagraphFont"/>
    <w:link w:val="Heading1"/>
    <w:rsid w:val="0012728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C00E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31FB-D0E6-44E2-95DB-424EE2F2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dimililer</dc:creator>
  <cp:lastModifiedBy>Secretary</cp:lastModifiedBy>
  <cp:revision>2</cp:revision>
  <cp:lastPrinted>2018-07-08T09:41:00Z</cp:lastPrinted>
  <dcterms:created xsi:type="dcterms:W3CDTF">2023-04-07T08:13:00Z</dcterms:created>
  <dcterms:modified xsi:type="dcterms:W3CDTF">2023-04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3bdc75f1deeb63991b80197c5ef1a2775b95a67a1bac03d5dfd034ec7b3a0f</vt:lpwstr>
  </property>
</Properties>
</file>